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FB3EB1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 xml:space="preserve"> </w:t>
      </w:r>
      <w:r w:rsidR="00A8344E">
        <w:t>30.06.</w:t>
      </w:r>
      <w:r w:rsidR="006969A1" w:rsidRPr="00604F66">
        <w:t>20</w:t>
      </w:r>
      <w:r w:rsidR="006A2860">
        <w:t>2</w:t>
      </w:r>
      <w:r w:rsidR="00702AF8">
        <w:t>5</w:t>
      </w:r>
      <w:r w:rsidR="006969A1" w:rsidRPr="00604F66">
        <w:t xml:space="preserve">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127A7D">
        <w:t xml:space="preserve">       </w:t>
      </w:r>
      <w:r w:rsidR="0039018B">
        <w:t xml:space="preserve">  </w:t>
      </w:r>
      <w:r w:rsidR="00D34A98">
        <w:t xml:space="preserve">  </w:t>
      </w:r>
      <w:r w:rsidR="006D29B0">
        <w:t xml:space="preserve">   </w:t>
      </w:r>
      <w:r w:rsidR="00A8344E">
        <w:t xml:space="preserve">         </w:t>
      </w:r>
      <w:r w:rsidR="006D29B0">
        <w:t xml:space="preserve">       </w:t>
      </w:r>
      <w:r w:rsidR="0039018B">
        <w:t xml:space="preserve">  </w:t>
      </w:r>
      <w:r w:rsidR="00604F66" w:rsidRPr="00702AF8">
        <w:t>№</w:t>
      </w:r>
      <w:r w:rsidR="00A470D5" w:rsidRPr="00702AF8">
        <w:t xml:space="preserve"> </w:t>
      </w:r>
      <w:r w:rsidR="00A8344E">
        <w:t>1242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ЗАТО г. Железногорск от 06.11.2013 № 1752 «Об утверждении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BF7258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2D03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C946A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BF7258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232D0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BF7258" w:rsidRPr="00BA36B5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232D0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232D03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. Приложение № 2 </w:t>
      </w:r>
      <w:r w:rsidR="002C6558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подпрограмме «Управление объектами Муниципальной казны ЗАТО Железногорск»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 w:rsidR="00232D03">
        <w:rPr>
          <w:rFonts w:ascii="Times New Roman" w:hAnsi="Times New Roman"/>
          <w:b w:val="0"/>
          <w:sz w:val="28"/>
          <w:szCs w:val="28"/>
        </w:rPr>
        <w:t>2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F50675" w:rsidRPr="00F50675" w:rsidRDefault="004C40AB" w:rsidP="00F506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0675"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В.Г.</w:t>
      </w:r>
      <w:r w:rsidR="00B0523C">
        <w:rPr>
          <w:sz w:val="28"/>
          <w:szCs w:val="28"/>
        </w:rPr>
        <w:t> </w:t>
      </w:r>
      <w:proofErr w:type="spellStart"/>
      <w:r w:rsidR="00F50675" w:rsidRPr="00F50675">
        <w:rPr>
          <w:sz w:val="28"/>
          <w:szCs w:val="28"/>
        </w:rPr>
        <w:t>Винокурова</w:t>
      </w:r>
      <w:proofErr w:type="spellEnd"/>
      <w:r w:rsidR="00F50675" w:rsidRPr="00F50675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F50675" w:rsidRPr="00F50675">
        <w:rPr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</w:t>
      </w:r>
      <w:r w:rsidR="00232D03">
        <w:rPr>
          <w:sz w:val="28"/>
          <w:szCs w:val="28"/>
        </w:rPr>
        <w:t>»</w:t>
      </w:r>
      <w:r w:rsidR="00F50675" w:rsidRPr="00F50675">
        <w:rPr>
          <w:sz w:val="28"/>
          <w:szCs w:val="28"/>
        </w:rPr>
        <w:t>.</w:t>
      </w:r>
    </w:p>
    <w:p w:rsidR="00F50675" w:rsidRPr="00F50675" w:rsidRDefault="004C40AB" w:rsidP="00F506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675" w:rsidRPr="00F50675">
        <w:rPr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="00F50675" w:rsidRPr="00F50675">
        <w:rPr>
          <w:sz w:val="28"/>
          <w:szCs w:val="28"/>
        </w:rPr>
        <w:t>разместить</w:t>
      </w:r>
      <w:proofErr w:type="gramEnd"/>
      <w:r w:rsidR="00F50675" w:rsidRPr="00F50675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50675" w:rsidRPr="00F50675" w:rsidRDefault="004C40AB" w:rsidP="004C40AB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F50675" w:rsidRPr="00F50675">
        <w:rPr>
          <w:snapToGrid w:val="0"/>
          <w:sz w:val="28"/>
          <w:szCs w:val="28"/>
        </w:rPr>
        <w:t>. </w:t>
      </w:r>
      <w:proofErr w:type="gramStart"/>
      <w:r w:rsidR="00F50675" w:rsidRPr="00F50675">
        <w:rPr>
          <w:snapToGrid w:val="0"/>
          <w:sz w:val="28"/>
          <w:szCs w:val="28"/>
        </w:rPr>
        <w:t>Контроль за</w:t>
      </w:r>
      <w:proofErr w:type="gramEnd"/>
      <w:r w:rsidR="00F50675" w:rsidRPr="00F50675">
        <w:rPr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Железногорск Т.В. </w:t>
      </w:r>
      <w:proofErr w:type="spellStart"/>
      <w:r w:rsidR="00F50675" w:rsidRPr="00F50675">
        <w:rPr>
          <w:snapToGrid w:val="0"/>
          <w:sz w:val="28"/>
          <w:szCs w:val="28"/>
        </w:rPr>
        <w:t>Голдыреву</w:t>
      </w:r>
      <w:proofErr w:type="spellEnd"/>
      <w:r w:rsidR="00F50675" w:rsidRPr="00F50675">
        <w:rPr>
          <w:snapToGrid w:val="0"/>
          <w:sz w:val="28"/>
          <w:szCs w:val="28"/>
        </w:rPr>
        <w:t>.</w:t>
      </w:r>
    </w:p>
    <w:p w:rsidR="00BF7258" w:rsidRPr="00F50675" w:rsidRDefault="004C40AB" w:rsidP="00F50675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F50675"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="00F50675"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="00F50675"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BF7258" w:rsidRDefault="00BF7258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C40AB" w:rsidRPr="00F50675" w:rsidRDefault="004C40AB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0248" w:rsidRDefault="0021404F" w:rsidP="0003622C">
      <w:pPr>
        <w:pStyle w:val="ConsNonformat"/>
        <w:widowControl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232D03">
        <w:rPr>
          <w:rFonts w:ascii="Times New Roman" w:hAnsi="Times New Roman" w:cs="Times New Roman"/>
          <w:sz w:val="28"/>
          <w:szCs w:val="28"/>
        </w:rPr>
        <w:t>а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232D03">
        <w:rPr>
          <w:rFonts w:ascii="Times New Roman" w:hAnsi="Times New Roman" w:cs="Times New Roman"/>
          <w:sz w:val="28"/>
          <w:szCs w:val="28"/>
        </w:rPr>
        <w:t>Д.М.Чернятин</w:t>
      </w:r>
      <w:r w:rsidR="00E8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№1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A8344E">
        <w:rPr>
          <w:rFonts w:ascii="Times New Roman" w:hAnsi="Times New Roman" w:cs="Times New Roman"/>
          <w:sz w:val="22"/>
          <w:szCs w:val="24"/>
        </w:rPr>
        <w:t>30.06.</w:t>
      </w:r>
      <w:r w:rsidRPr="00D0675E">
        <w:rPr>
          <w:rFonts w:ascii="Times New Roman" w:hAnsi="Times New Roman" w:cs="Times New Roman"/>
          <w:sz w:val="22"/>
          <w:szCs w:val="24"/>
        </w:rPr>
        <w:t>202</w:t>
      </w:r>
      <w:r w:rsidR="00D0675E" w:rsidRPr="00D0675E">
        <w:rPr>
          <w:rFonts w:ascii="Times New Roman" w:hAnsi="Times New Roman" w:cs="Times New Roman"/>
          <w:sz w:val="22"/>
          <w:szCs w:val="24"/>
        </w:rPr>
        <w:t>5</w:t>
      </w:r>
      <w:r>
        <w:rPr>
          <w:rFonts w:ascii="Times New Roman" w:hAnsi="Times New Roman" w:cs="Times New Roman"/>
          <w:sz w:val="22"/>
          <w:szCs w:val="24"/>
        </w:rPr>
        <w:t xml:space="preserve"> №</w:t>
      </w:r>
      <w:r w:rsidR="006D29B0">
        <w:rPr>
          <w:rFonts w:ascii="Times New Roman" w:hAnsi="Times New Roman" w:cs="Times New Roman"/>
          <w:sz w:val="22"/>
          <w:szCs w:val="24"/>
        </w:rPr>
        <w:t xml:space="preserve"> </w:t>
      </w:r>
      <w:r w:rsidR="00A8344E">
        <w:rPr>
          <w:rFonts w:ascii="Times New Roman" w:hAnsi="Times New Roman" w:cs="Times New Roman"/>
          <w:sz w:val="22"/>
          <w:szCs w:val="24"/>
        </w:rPr>
        <w:t>1242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328" w:type="dxa"/>
        <w:tblInd w:w="96" w:type="dxa"/>
        <w:tblLook w:val="04A0"/>
      </w:tblPr>
      <w:tblGrid>
        <w:gridCol w:w="15328"/>
      </w:tblGrid>
      <w:tr w:rsidR="005E0248" w:rsidRPr="002C4D99" w:rsidTr="001D7D6E">
        <w:trPr>
          <w:trHeight w:val="708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Pr="002C4D99" w:rsidRDefault="00F321E7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Pr="002C4D99" w:rsidRDefault="005E0248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4D9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Pr="002C4D99" w:rsidRDefault="00F321E7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4895" w:type="dxa"/>
              <w:tblInd w:w="38" w:type="dxa"/>
              <w:tblLook w:val="04A0"/>
            </w:tblPr>
            <w:tblGrid>
              <w:gridCol w:w="4964"/>
              <w:gridCol w:w="1235"/>
              <w:gridCol w:w="762"/>
              <w:gridCol w:w="800"/>
              <w:gridCol w:w="844"/>
              <w:gridCol w:w="1535"/>
              <w:gridCol w:w="1673"/>
              <w:gridCol w:w="1536"/>
              <w:gridCol w:w="1546"/>
            </w:tblGrid>
            <w:tr w:rsidR="00172A03" w:rsidRPr="00172A03" w:rsidTr="00172A03">
              <w:trPr>
                <w:trHeight w:val="276"/>
              </w:trPr>
              <w:tc>
                <w:tcPr>
                  <w:tcW w:w="4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6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172A03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172A0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172A03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172A0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172A03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172A0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172A03" w:rsidRPr="00172A03" w:rsidTr="00172A03">
              <w:trPr>
                <w:trHeight w:val="276"/>
              </w:trPr>
              <w:tc>
                <w:tcPr>
                  <w:tcW w:w="4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172A03" w:rsidRDefault="00FB3EB1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BCB" w:rsidRPr="00172A03" w:rsidTr="00172A03">
              <w:trPr>
                <w:trHeight w:val="631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9 468 624,15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81 083 908,15</w:t>
                  </w:r>
                </w:p>
              </w:tc>
            </w:tr>
            <w:tr w:rsidR="00574BCB" w:rsidRPr="00172A03" w:rsidTr="00172A03">
              <w:trPr>
                <w:trHeight w:val="55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5 630 089,1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77 457 687,15</w:t>
                  </w:r>
                </w:p>
              </w:tc>
            </w:tr>
            <w:tr w:rsidR="00574BCB" w:rsidRPr="00172A03" w:rsidTr="00172A03">
              <w:trPr>
                <w:trHeight w:val="77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9C3DBD" w:rsidRDefault="009C3DBD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C3DB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79 970,00</w:t>
                  </w:r>
                </w:p>
              </w:tc>
            </w:tr>
            <w:tr w:rsidR="00574BCB" w:rsidRPr="00172A03" w:rsidTr="00172A03">
              <w:trPr>
                <w:trHeight w:val="61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79 970,00</w:t>
                  </w:r>
                </w:p>
              </w:tc>
            </w:tr>
            <w:tr w:rsidR="00574BCB" w:rsidRPr="00172A03" w:rsidTr="00172A03">
              <w:trPr>
                <w:trHeight w:val="28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79 970,00</w:t>
                  </w:r>
                </w:p>
              </w:tc>
            </w:tr>
            <w:tr w:rsidR="00574BCB" w:rsidRPr="00172A03" w:rsidTr="00172A03">
              <w:trPr>
                <w:trHeight w:val="54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79 970,00</w:t>
                  </w:r>
                </w:p>
              </w:tc>
            </w:tr>
            <w:tr w:rsidR="00574BCB" w:rsidRPr="00172A03" w:rsidTr="00172A03">
              <w:trPr>
                <w:trHeight w:val="555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877 99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 879 970,00</w:t>
                  </w:r>
                </w:p>
              </w:tc>
            </w:tr>
            <w:tr w:rsidR="00574BCB" w:rsidRPr="00172A03" w:rsidTr="00172A03">
              <w:trPr>
                <w:trHeight w:val="552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574BCB" w:rsidRPr="00172A03" w:rsidTr="00172A03">
              <w:trPr>
                <w:trHeight w:val="55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574BCB" w:rsidRPr="00172A03" w:rsidTr="00172A03">
              <w:trPr>
                <w:trHeight w:val="27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574BCB" w:rsidRPr="00172A03" w:rsidTr="00172A03">
              <w:trPr>
                <w:trHeight w:val="55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574BCB" w:rsidRPr="00172A03" w:rsidTr="00172A03">
              <w:trPr>
                <w:trHeight w:val="64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89 000,00</w:t>
                  </w:r>
                </w:p>
              </w:tc>
            </w:tr>
            <w:tr w:rsidR="00574BCB" w:rsidRPr="00172A03" w:rsidTr="00172A03">
              <w:trPr>
                <w:trHeight w:val="552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ценка рыночной стоимости муниципального имуществ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574BCB" w:rsidRPr="00172A03" w:rsidTr="00172A03">
              <w:trPr>
                <w:trHeight w:val="650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574BCB" w:rsidRPr="00172A03" w:rsidTr="00172A03">
              <w:trPr>
                <w:trHeight w:val="418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574BCB" w:rsidRPr="00172A03" w:rsidTr="00172A03">
              <w:trPr>
                <w:trHeight w:val="54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574BCB" w:rsidRPr="00172A03" w:rsidTr="00172A03">
              <w:trPr>
                <w:trHeight w:val="57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668 000,00</w:t>
                  </w:r>
                </w:p>
              </w:tc>
            </w:tr>
            <w:tr w:rsidR="00574BCB" w:rsidRPr="00172A03" w:rsidTr="00172A03">
              <w:trPr>
                <w:trHeight w:val="398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</w:tr>
            <w:tr w:rsidR="00574BCB" w:rsidRPr="00172A03" w:rsidTr="00172A03">
              <w:trPr>
                <w:trHeight w:val="573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</w:tr>
            <w:tr w:rsidR="00574BCB" w:rsidRPr="00172A03" w:rsidTr="00172A03">
              <w:trPr>
                <w:trHeight w:val="39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</w:tr>
            <w:tr w:rsidR="00574BCB" w:rsidRPr="00172A03" w:rsidTr="00172A03">
              <w:trPr>
                <w:trHeight w:val="55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</w:tr>
            <w:tr w:rsidR="00574BCB" w:rsidRPr="00172A03" w:rsidTr="00172A03">
              <w:trPr>
                <w:trHeight w:val="56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7 854 253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7 854 253,00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574BCB" w:rsidRPr="00172A03" w:rsidTr="00172A03">
              <w:trPr>
                <w:trHeight w:val="55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574BCB" w:rsidRPr="00172A03" w:rsidTr="00172A03">
              <w:trPr>
                <w:trHeight w:val="55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574BCB" w:rsidRPr="00172A03" w:rsidTr="00172A03">
              <w:trPr>
                <w:trHeight w:val="552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2 6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2 600,00</w:t>
                  </w:r>
                </w:p>
              </w:tc>
            </w:tr>
            <w:tr w:rsidR="00574BCB" w:rsidRPr="00172A03" w:rsidTr="00172A03">
              <w:trPr>
                <w:trHeight w:val="560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2 6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2 600,00</w:t>
                  </w:r>
                </w:p>
              </w:tc>
            </w:tr>
            <w:tr w:rsidR="00574BCB" w:rsidRPr="00172A03" w:rsidTr="00172A03">
              <w:trPr>
                <w:trHeight w:val="27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2 6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2 600,00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2 6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92 600,00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92 6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92 600,00</w:t>
                  </w:r>
                </w:p>
              </w:tc>
            </w:tr>
            <w:tr w:rsidR="00574BCB" w:rsidRPr="00172A03" w:rsidTr="00172A03">
              <w:trPr>
                <w:trHeight w:val="411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574BCB" w:rsidRPr="00172A03" w:rsidTr="006D70CF">
              <w:trPr>
                <w:trHeight w:val="64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574BCB" w:rsidRPr="00172A03" w:rsidTr="006D70CF">
              <w:trPr>
                <w:trHeight w:val="359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574BCB" w:rsidRPr="00172A03" w:rsidTr="00172A03">
              <w:trPr>
                <w:trHeight w:val="56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60 000,00</w:t>
                  </w:r>
                </w:p>
              </w:tc>
            </w:tr>
            <w:tr w:rsidR="00574BCB" w:rsidRPr="00172A03" w:rsidTr="00172A03">
              <w:trPr>
                <w:trHeight w:val="570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574BCB" w:rsidRPr="00172A03" w:rsidTr="00172A03">
              <w:trPr>
                <w:trHeight w:val="407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017 473,00</w:t>
                  </w:r>
                </w:p>
              </w:tc>
            </w:tr>
            <w:tr w:rsidR="00574BCB" w:rsidRPr="00172A03" w:rsidTr="00172A03">
              <w:trPr>
                <w:trHeight w:val="55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5 017 473,00</w:t>
                  </w:r>
                </w:p>
              </w:tc>
            </w:tr>
            <w:tr w:rsidR="00574BCB" w:rsidRPr="00172A03" w:rsidTr="00172A03">
              <w:trPr>
                <w:trHeight w:val="563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574BCB" w:rsidRPr="00172A03" w:rsidTr="00172A03">
              <w:trPr>
                <w:trHeight w:val="55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574BCB" w:rsidRPr="00172A03" w:rsidTr="006D70CF">
              <w:trPr>
                <w:trHeight w:val="40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574BCB" w:rsidRPr="00172A03" w:rsidTr="006D70CF">
              <w:trPr>
                <w:trHeight w:val="57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574BCB" w:rsidRPr="00172A03" w:rsidTr="006D70CF">
              <w:trPr>
                <w:trHeight w:val="55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8 832 000,00</w:t>
                  </w:r>
                </w:p>
              </w:tc>
            </w:tr>
            <w:tr w:rsidR="00574BCB" w:rsidRPr="00172A03" w:rsidTr="006D70CF">
              <w:trPr>
                <w:trHeight w:val="984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62 088,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 242 936,16</w:t>
                  </w:r>
                </w:p>
              </w:tc>
            </w:tr>
            <w:tr w:rsidR="00574BCB" w:rsidRPr="00172A03" w:rsidTr="006D70CF">
              <w:trPr>
                <w:trHeight w:val="55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62 088,1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 242 936,16</w:t>
                  </w:r>
                </w:p>
              </w:tc>
            </w:tr>
            <w:tr w:rsidR="00574BCB" w:rsidRPr="00172A03" w:rsidTr="006D70CF">
              <w:trPr>
                <w:trHeight w:val="41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62 088,1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 242 936,16</w:t>
                  </w:r>
                </w:p>
              </w:tc>
            </w:tr>
            <w:tr w:rsidR="00574BCB" w:rsidRPr="00172A03" w:rsidTr="006D70CF">
              <w:trPr>
                <w:trHeight w:val="126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576 168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 030 912,00</w:t>
                  </w:r>
                </w:p>
              </w:tc>
            </w:tr>
            <w:tr w:rsidR="00574BCB" w:rsidRPr="00172A03" w:rsidTr="006D70CF">
              <w:trPr>
                <w:trHeight w:val="408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4 576 168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3 030 912,00</w:t>
                  </w:r>
                </w:p>
              </w:tc>
            </w:tr>
            <w:tr w:rsidR="00574BCB" w:rsidRPr="00172A03" w:rsidTr="006D70CF">
              <w:trPr>
                <w:trHeight w:val="569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75 420,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180 524,16</w:t>
                  </w:r>
                </w:p>
              </w:tc>
            </w:tr>
            <w:tr w:rsidR="00574BCB" w:rsidRPr="00172A03" w:rsidTr="00F22686">
              <w:trPr>
                <w:trHeight w:val="64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4 275 420,16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7 180 524,16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 500,00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574BCB" w:rsidRPr="00172A03" w:rsidTr="006D70CF">
              <w:trPr>
                <w:trHeight w:val="792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 215 206,94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6 435 886,94</w:t>
                  </w:r>
                </w:p>
              </w:tc>
            </w:tr>
            <w:tr w:rsidR="00574BCB" w:rsidRPr="00172A03" w:rsidTr="006D70CF">
              <w:trPr>
                <w:trHeight w:val="54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 215 206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6 435 886,94</w:t>
                  </w:r>
                </w:p>
              </w:tc>
            </w:tr>
            <w:tr w:rsidR="00574BCB" w:rsidRPr="00172A03" w:rsidTr="006D70CF">
              <w:trPr>
                <w:trHeight w:val="413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 215 206,9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6 435 886,94</w:t>
                  </w:r>
                </w:p>
              </w:tc>
            </w:tr>
            <w:tr w:rsidR="00574BCB" w:rsidRPr="00172A03" w:rsidTr="006D70CF">
              <w:trPr>
                <w:trHeight w:val="56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663 794,7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4 884 474,73</w:t>
                  </w:r>
                </w:p>
              </w:tc>
            </w:tr>
            <w:tr w:rsidR="00574BCB" w:rsidRPr="00172A03" w:rsidTr="006D70CF">
              <w:trPr>
                <w:trHeight w:val="555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98 663 794,7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94 884 474,73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51 412,21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51 412,21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551 412,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551 412,21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 4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 400,00</w:t>
                  </w:r>
                </w:p>
              </w:tc>
            </w:tr>
            <w:tr w:rsidR="00574BCB" w:rsidRPr="00172A03" w:rsidTr="006D70CF">
              <w:trPr>
                <w:trHeight w:val="54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 4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 400,00</w:t>
                  </w:r>
                </w:p>
              </w:tc>
            </w:tr>
            <w:tr w:rsidR="00574BCB" w:rsidRPr="00172A03" w:rsidTr="006D70CF">
              <w:trPr>
                <w:trHeight w:val="27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 4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 400,00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 4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7 400,00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07 4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07 400,00</w:t>
                  </w:r>
                </w:p>
              </w:tc>
            </w:tr>
            <w:tr w:rsidR="00574BCB" w:rsidRPr="00172A03" w:rsidTr="006D70CF">
              <w:trPr>
                <w:trHeight w:val="553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3 600 726,71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1 001 834,71</w:t>
                  </w:r>
                </w:p>
              </w:tc>
            </w:tr>
            <w:tr w:rsidR="00574BCB" w:rsidRPr="00172A03" w:rsidTr="006D70CF">
              <w:trPr>
                <w:trHeight w:val="56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3 600 726,7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1 001 834,71</w:t>
                  </w:r>
                </w:p>
              </w:tc>
            </w:tr>
            <w:tr w:rsidR="00574BCB" w:rsidRPr="00172A03" w:rsidTr="006D70CF">
              <w:trPr>
                <w:trHeight w:val="27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3 520 726,7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0 761 834,71</w:t>
                  </w:r>
                </w:p>
              </w:tc>
            </w:tr>
            <w:tr w:rsidR="00574BCB" w:rsidRPr="00172A03" w:rsidTr="006D70CF">
              <w:trPr>
                <w:trHeight w:val="126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7 271 140,2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4 634 874,22</w:t>
                  </w:r>
                </w:p>
              </w:tc>
            </w:tr>
            <w:tr w:rsidR="00574BCB" w:rsidRPr="00172A03" w:rsidTr="006D70CF">
              <w:trPr>
                <w:trHeight w:val="408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47 271 140,2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14 634 874,22</w:t>
                  </w:r>
                </w:p>
              </w:tc>
            </w:tr>
            <w:tr w:rsidR="00574BCB" w:rsidRPr="00172A03" w:rsidTr="006D70CF">
              <w:trPr>
                <w:trHeight w:val="569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283 687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 951 061,00</w:t>
                  </w:r>
                </w:p>
              </w:tc>
            </w:tr>
            <w:tr w:rsidR="00574BCB" w:rsidRPr="00172A03" w:rsidTr="006D70CF">
              <w:trPr>
                <w:trHeight w:val="500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5 283 687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4 951 061,00</w:t>
                  </w:r>
                </w:p>
              </w:tc>
            </w:tr>
            <w:tr w:rsidR="00574BCB" w:rsidRPr="00172A03" w:rsidTr="006D70CF">
              <w:trPr>
                <w:trHeight w:val="359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</w:tr>
            <w:tr w:rsidR="00574BCB" w:rsidRPr="00172A03" w:rsidTr="006D70CF">
              <w:trPr>
                <w:trHeight w:val="56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705,78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65 193,71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175 193,71</w:t>
                  </w:r>
                </w:p>
              </w:tc>
            </w:tr>
            <w:tr w:rsidR="00574BCB" w:rsidRPr="00172A03" w:rsidTr="00F22686">
              <w:trPr>
                <w:trHeight w:val="27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860 193,7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860 193,71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315 000,00</w:t>
                  </w:r>
                </w:p>
              </w:tc>
            </w:tr>
            <w:tr w:rsidR="00574BCB" w:rsidRPr="00172A03" w:rsidTr="006D70CF">
              <w:trPr>
                <w:trHeight w:val="539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574BCB" w:rsidRPr="00172A03" w:rsidTr="006D70CF">
              <w:trPr>
                <w:trHeight w:val="56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574BCB" w:rsidRPr="00172A03" w:rsidTr="006D70CF">
              <w:trPr>
                <w:trHeight w:val="555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574BCB" w:rsidRPr="00172A03" w:rsidTr="006D70CF">
              <w:trPr>
                <w:trHeight w:val="563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объекта незавершенного строительств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574BCB" w:rsidRPr="00172A03" w:rsidTr="006D70CF">
              <w:trPr>
                <w:trHeight w:val="55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574BCB" w:rsidRPr="00172A03" w:rsidTr="006D70CF">
              <w:trPr>
                <w:trHeight w:val="268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574BCB" w:rsidRPr="00172A03" w:rsidTr="006D70CF">
              <w:trPr>
                <w:trHeight w:val="56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574BCB" w:rsidRPr="00172A03" w:rsidTr="006D70CF">
              <w:trPr>
                <w:trHeight w:val="54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574BCB" w:rsidRPr="00172A03" w:rsidTr="006D70CF">
              <w:trPr>
                <w:trHeight w:val="1265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574BCB" w:rsidRPr="00172A03" w:rsidTr="006D70CF">
              <w:trPr>
                <w:trHeight w:val="54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574BCB" w:rsidRPr="00172A03" w:rsidTr="006D70CF">
              <w:trPr>
                <w:trHeight w:val="285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574BCB" w:rsidRPr="00172A03" w:rsidTr="006D70CF">
              <w:trPr>
                <w:trHeight w:val="559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574BCB" w:rsidRPr="00172A03" w:rsidTr="006D70CF">
              <w:trPr>
                <w:trHeight w:val="553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574BCB" w:rsidRPr="00172A03" w:rsidTr="006D70CF">
              <w:trPr>
                <w:trHeight w:val="784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разработку расчетов вероятного вреда в целях обеспечения безопасности гидротехнических сооружений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574BCB" w:rsidRPr="00172A03" w:rsidTr="006D70CF">
              <w:trPr>
                <w:trHeight w:val="642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574BCB" w:rsidRPr="00172A03" w:rsidTr="006D70CF">
              <w:trPr>
                <w:trHeight w:val="425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574BCB" w:rsidRPr="00172A03" w:rsidTr="006D70CF">
              <w:trPr>
                <w:trHeight w:val="55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574BCB" w:rsidRPr="00172A03" w:rsidTr="006D70CF">
              <w:trPr>
                <w:trHeight w:val="55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453 333,34</w:t>
                  </w:r>
                </w:p>
              </w:tc>
            </w:tr>
            <w:tr w:rsidR="00574BCB" w:rsidRPr="00172A03" w:rsidTr="006D70CF">
              <w:trPr>
                <w:trHeight w:val="572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3 838 535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3 626 221,00</w:t>
                  </w:r>
                </w:p>
              </w:tc>
            </w:tr>
            <w:tr w:rsidR="00574BCB" w:rsidRPr="00172A03" w:rsidTr="00172A03">
              <w:trPr>
                <w:trHeight w:val="55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50 308,3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770 308,31</w:t>
                  </w:r>
                </w:p>
              </w:tc>
            </w:tr>
            <w:tr w:rsidR="00574BCB" w:rsidRPr="00172A03" w:rsidTr="006D70CF">
              <w:trPr>
                <w:trHeight w:val="56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50 308,3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770 308,31</w:t>
                  </w:r>
                </w:p>
              </w:tc>
            </w:tr>
            <w:tr w:rsidR="00574BCB" w:rsidRPr="00172A03" w:rsidTr="006D70CF">
              <w:trPr>
                <w:trHeight w:val="414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50 308,3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770 308,31</w:t>
                  </w:r>
                </w:p>
              </w:tc>
            </w:tr>
            <w:tr w:rsidR="00574BCB" w:rsidRPr="00172A03" w:rsidTr="006D70CF">
              <w:trPr>
                <w:trHeight w:val="56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190 308,3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590 308,31</w:t>
                  </w:r>
                </w:p>
              </w:tc>
            </w:tr>
            <w:tr w:rsidR="00574BCB" w:rsidRPr="00172A03" w:rsidTr="006D70CF">
              <w:trPr>
                <w:trHeight w:val="54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190 308,3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3 590 308,31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0 000,00</w:t>
                  </w:r>
                </w:p>
              </w:tc>
            </w:tr>
            <w:tr w:rsidR="00574BCB" w:rsidRPr="00172A03" w:rsidTr="00172A03">
              <w:trPr>
                <w:trHeight w:val="276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180 000,00</w:t>
                  </w:r>
                </w:p>
              </w:tc>
            </w:tr>
            <w:tr w:rsidR="00574BCB" w:rsidRPr="00172A03" w:rsidTr="006D70CF">
              <w:trPr>
                <w:trHeight w:val="854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2 896 535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 164 221,00</w:t>
                  </w:r>
                </w:p>
              </w:tc>
            </w:tr>
            <w:tr w:rsidR="00574BCB" w:rsidRPr="00172A03" w:rsidTr="006D70CF">
              <w:trPr>
                <w:trHeight w:val="54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2 896 53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 164 221,00</w:t>
                  </w:r>
                </w:p>
              </w:tc>
            </w:tr>
            <w:tr w:rsidR="00574BCB" w:rsidRPr="00172A03" w:rsidTr="006D70CF">
              <w:trPr>
                <w:trHeight w:val="421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2 896 535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 164 221,00</w:t>
                  </w:r>
                </w:p>
              </w:tc>
            </w:tr>
            <w:tr w:rsidR="00574BCB" w:rsidRPr="00172A03" w:rsidTr="006D70CF">
              <w:trPr>
                <w:trHeight w:val="1264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275 247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546 357,00</w:t>
                  </w:r>
                </w:p>
              </w:tc>
            </w:tr>
            <w:tr w:rsidR="00574BCB" w:rsidRPr="00172A03" w:rsidTr="006D70CF">
              <w:trPr>
                <w:trHeight w:val="418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9 275 247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80 546 357,00</w:t>
                  </w:r>
                </w:p>
              </w:tc>
            </w:tr>
            <w:tr w:rsidR="00574BCB" w:rsidRPr="00172A03" w:rsidTr="006D70CF">
              <w:trPr>
                <w:trHeight w:val="642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621 288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17 864,00</w:t>
                  </w:r>
                </w:p>
              </w:tc>
            </w:tr>
            <w:tr w:rsidR="00574BCB" w:rsidRPr="00172A03" w:rsidTr="006D70CF">
              <w:trPr>
                <w:trHeight w:val="552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3 621 288,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9 617 864,00</w:t>
                  </w:r>
                </w:p>
              </w:tc>
            </w:tr>
            <w:tr w:rsidR="00574BCB" w:rsidRPr="00172A03" w:rsidTr="00172A03">
              <w:trPr>
                <w:trHeight w:val="552"/>
              </w:trPr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проведение комплексных кадастровых работ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574BCB" w:rsidRPr="00172A03" w:rsidTr="006D70CF">
              <w:trPr>
                <w:trHeight w:val="567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574BCB" w:rsidRPr="00172A03" w:rsidTr="006D70CF">
              <w:trPr>
                <w:trHeight w:val="420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574BCB" w:rsidRPr="00172A03" w:rsidTr="006D70CF">
              <w:trPr>
                <w:trHeight w:val="553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72A0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74B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574BCB" w:rsidRPr="00172A03" w:rsidTr="006D70CF">
              <w:trPr>
                <w:trHeight w:val="703"/>
              </w:trPr>
              <w:tc>
                <w:tcPr>
                  <w:tcW w:w="4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172A03" w:rsidRDefault="00574BCB" w:rsidP="00172A0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2A03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BCB" w:rsidRPr="00574BCB" w:rsidRDefault="00574BCB" w:rsidP="00574BC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574BCB">
                    <w:rPr>
                      <w:sz w:val="20"/>
                      <w:szCs w:val="20"/>
                    </w:rPr>
                    <w:t>9 691 691,69</w:t>
                  </w:r>
                </w:p>
              </w:tc>
            </w:tr>
          </w:tbl>
          <w:p w:rsidR="0033466B" w:rsidRPr="002C4D99" w:rsidRDefault="0033466B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21E7" w:rsidRDefault="00F321E7" w:rsidP="0003622C">
      <w:pPr>
        <w:pStyle w:val="ConsNonformat"/>
        <w:widowControl/>
        <w:rPr>
          <w:sz w:val="24"/>
        </w:rPr>
      </w:pPr>
    </w:p>
    <w:p w:rsidR="005E0248" w:rsidRPr="00387C78" w:rsidRDefault="00F321E7" w:rsidP="00F321E7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87C78">
        <w:rPr>
          <w:rFonts w:ascii="Times New Roman" w:hAnsi="Times New Roman" w:cs="Times New Roman"/>
          <w:sz w:val="24"/>
          <w:szCs w:val="24"/>
        </w:rPr>
        <w:t>Начальник КУМИ Администрации ЗАТО г. Железногорск</w:t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  <w:t>О.В. Захарова</w:t>
      </w:r>
    </w:p>
    <w:p w:rsidR="00B562CA" w:rsidRDefault="005E02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A8344E">
        <w:rPr>
          <w:rFonts w:ascii="Times New Roman" w:hAnsi="Times New Roman" w:cs="Times New Roman"/>
          <w:sz w:val="22"/>
          <w:szCs w:val="24"/>
        </w:rPr>
        <w:t>30.06.</w:t>
      </w:r>
      <w:r w:rsidR="00A8344E" w:rsidRPr="00D0675E">
        <w:rPr>
          <w:rFonts w:ascii="Times New Roman" w:hAnsi="Times New Roman" w:cs="Times New Roman"/>
          <w:sz w:val="22"/>
          <w:szCs w:val="24"/>
        </w:rPr>
        <w:t>2025</w:t>
      </w:r>
      <w:r w:rsidR="00A8344E">
        <w:rPr>
          <w:rFonts w:ascii="Times New Roman" w:hAnsi="Times New Roman" w:cs="Times New Roman"/>
          <w:sz w:val="22"/>
          <w:szCs w:val="24"/>
        </w:rPr>
        <w:t xml:space="preserve"> № 1242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</w:t>
      </w:r>
      <w:proofErr w:type="gramStart"/>
      <w:r w:rsidR="0025409D" w:rsidRPr="0025409D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="0025409D" w:rsidRPr="0025409D">
        <w:rPr>
          <w:rFonts w:ascii="Times New Roman" w:hAnsi="Times New Roman"/>
          <w:sz w:val="22"/>
          <w:szCs w:val="22"/>
        </w:rPr>
        <w:t xml:space="preserve">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324" w:type="dxa"/>
        <w:tblInd w:w="96" w:type="dxa"/>
        <w:tblLayout w:type="fixed"/>
        <w:tblLook w:val="04A0"/>
      </w:tblPr>
      <w:tblGrid>
        <w:gridCol w:w="2564"/>
        <w:gridCol w:w="1661"/>
        <w:gridCol w:w="7"/>
        <w:gridCol w:w="1167"/>
        <w:gridCol w:w="711"/>
        <w:gridCol w:w="709"/>
        <w:gridCol w:w="567"/>
        <w:gridCol w:w="79"/>
        <w:gridCol w:w="1481"/>
        <w:gridCol w:w="1417"/>
        <w:gridCol w:w="43"/>
        <w:gridCol w:w="1460"/>
        <w:gridCol w:w="56"/>
        <w:gridCol w:w="1504"/>
        <w:gridCol w:w="56"/>
        <w:gridCol w:w="1842"/>
      </w:tblGrid>
      <w:tr w:rsidR="00F22686" w:rsidRPr="00B0523C" w:rsidTr="00B0523C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22686" w:rsidRPr="00B0523C" w:rsidTr="00B0523C">
        <w:trPr>
          <w:trHeight w:val="150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19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F226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 1.1. </w:t>
            </w:r>
            <w:r w:rsidR="00601168" w:rsidRPr="00601168">
              <w:rPr>
                <w:bCs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7 99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79 97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F22686" w:rsidRPr="00B0523C" w:rsidTr="00B0523C">
        <w:trPr>
          <w:trHeight w:val="13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1 объектов Муниципальной казны ЗАТО Железногорск</w:t>
            </w:r>
          </w:p>
        </w:tc>
      </w:tr>
      <w:tr w:rsidR="00F22686" w:rsidRPr="00B0523C" w:rsidTr="00B0523C">
        <w:trPr>
          <w:trHeight w:val="180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8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ценка 52 бесхозяйных объектов в целях постановки на бюджетный учет, заключение </w:t>
            </w:r>
            <w:r w:rsidRPr="00B0523C">
              <w:rPr>
                <w:rFonts w:eastAsia="Times New Roman"/>
                <w:sz w:val="20"/>
                <w:szCs w:val="20"/>
                <w:lang w:eastAsia="ru-RU"/>
              </w:rPr>
              <w:t xml:space="preserve">270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ов аренды муниципального имущества</w:t>
            </w:r>
          </w:p>
        </w:tc>
      </w:tr>
      <w:tr w:rsidR="00F22686" w:rsidRPr="00B0523C" w:rsidTr="00B0523C">
        <w:trPr>
          <w:trHeight w:val="568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F22686" w:rsidRPr="00B0523C" w:rsidTr="00B0523C">
        <w:trPr>
          <w:trHeight w:val="253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4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4 25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F22686" w:rsidRPr="00B0523C" w:rsidTr="00B0523C">
        <w:trPr>
          <w:trHeight w:val="83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54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54 25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83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F22686" w:rsidRPr="00B0523C" w:rsidTr="00B0523C">
        <w:trPr>
          <w:trHeight w:val="26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7 47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F22686" w:rsidRPr="00B0523C" w:rsidTr="00B0523C">
        <w:trPr>
          <w:trHeight w:val="76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17 47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120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F22686" w:rsidRPr="00B0523C" w:rsidTr="00B0523C">
        <w:trPr>
          <w:trHeight w:val="24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Содержание и эксплуатация имущества, находящегося в муниципальной собственности и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репленного на праве оперативного управления за муниципальным учреждение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содержания и эксплуатация гидротехнических сооружений,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репленных за МКУ «УИК»</w:t>
            </w:r>
          </w:p>
        </w:tc>
      </w:tr>
      <w:tr w:rsidR="00F22686" w:rsidRPr="00B0523C" w:rsidTr="00B0523C">
        <w:trPr>
          <w:trHeight w:val="91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76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30 912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90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4,16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86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256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215 2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 435 886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F22686" w:rsidRPr="00B0523C" w:rsidTr="00B0523C">
        <w:trPr>
          <w:trHeight w:val="843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 663 7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4 884 474,73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841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51 41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51 412,2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864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.                  Уплата судебных расходов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ind w:right="-1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F22686" w:rsidRPr="00B0523C" w:rsidTr="00B0523C">
        <w:trPr>
          <w:trHeight w:val="25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Финансовое обеспечение деятельности муниципальных учрежд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1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4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КУ "УИК"</w:t>
            </w:r>
          </w:p>
        </w:tc>
      </w:tr>
      <w:tr w:rsidR="00F22686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271 14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 634 874,22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83 6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951 061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,7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10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9. Оценка рыночной стоимости объекта незавершенного строитель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24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0.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18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1.      Расходы на разработку расчетов вероятного вреда в целях обеспечения безопасности гидротехнических сооруж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S4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3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630 089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7 457 687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B0523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630 08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410211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7 457 687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410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p w:rsidR="00F22686" w:rsidRDefault="00F22686" w:rsidP="00F22686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377B9F" w:rsidRPr="00387C78" w:rsidRDefault="00C242EC" w:rsidP="00387C7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87C78">
        <w:rPr>
          <w:rFonts w:ascii="Times New Roman" w:hAnsi="Times New Roman" w:cs="Times New Roman"/>
          <w:color w:val="000000"/>
          <w:sz w:val="24"/>
          <w:szCs w:val="24"/>
        </w:rPr>
        <w:t>Начальник КУМИ Администрации ЗАТО г. Железногорск</w:t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  <w:t>О.В. Захарова</w:t>
      </w:r>
      <w:bookmarkStart w:id="1" w:name="RANGE!A1:I15"/>
      <w:bookmarkEnd w:id="1"/>
    </w:p>
    <w:sectPr w:rsidR="00377B9F" w:rsidRPr="00387C78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03" w:rsidRDefault="00172A03" w:rsidP="00D53F46">
      <w:pPr>
        <w:spacing w:after="0" w:line="240" w:lineRule="auto"/>
      </w:pPr>
      <w:r>
        <w:separator/>
      </w:r>
    </w:p>
  </w:endnote>
  <w:endnote w:type="continuationSeparator" w:id="0">
    <w:p w:rsidR="00172A03" w:rsidRDefault="00172A0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03" w:rsidRDefault="00172A03" w:rsidP="00D53F46">
      <w:pPr>
        <w:spacing w:after="0" w:line="240" w:lineRule="auto"/>
      </w:pPr>
      <w:r>
        <w:separator/>
      </w:r>
    </w:p>
  </w:footnote>
  <w:footnote w:type="continuationSeparator" w:id="0">
    <w:p w:rsidR="00172A03" w:rsidRDefault="00172A0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172A03" w:rsidRDefault="00B01F1B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172A03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A8344E">
          <w:rPr>
            <w:noProof/>
            <w:sz w:val="18"/>
          </w:rPr>
          <w:t>2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03" w:rsidRDefault="00172A0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08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500"/>
    <w:rsid w:val="00167AA6"/>
    <w:rsid w:val="00170CF5"/>
    <w:rsid w:val="00172757"/>
    <w:rsid w:val="00172A03"/>
    <w:rsid w:val="00172B1F"/>
    <w:rsid w:val="00172BAF"/>
    <w:rsid w:val="00173733"/>
    <w:rsid w:val="0017378E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D7D6E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1C90"/>
    <w:rsid w:val="00232D03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4D99"/>
    <w:rsid w:val="002C6558"/>
    <w:rsid w:val="002D013C"/>
    <w:rsid w:val="002D0221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2826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1B25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1FA0"/>
    <w:rsid w:val="00372920"/>
    <w:rsid w:val="00373134"/>
    <w:rsid w:val="00373CAC"/>
    <w:rsid w:val="0037489C"/>
    <w:rsid w:val="00375B30"/>
    <w:rsid w:val="0037701B"/>
    <w:rsid w:val="0037739A"/>
    <w:rsid w:val="00377964"/>
    <w:rsid w:val="00377B9F"/>
    <w:rsid w:val="00380155"/>
    <w:rsid w:val="00380327"/>
    <w:rsid w:val="00380DEC"/>
    <w:rsid w:val="00381693"/>
    <w:rsid w:val="00383EBC"/>
    <w:rsid w:val="00384751"/>
    <w:rsid w:val="00385BE1"/>
    <w:rsid w:val="00387C78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CE1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1D9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7A9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50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0AB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166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494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15E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27F"/>
    <w:rsid w:val="005736F9"/>
    <w:rsid w:val="00574025"/>
    <w:rsid w:val="00574BCB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BDC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7CD"/>
    <w:rsid w:val="005A4404"/>
    <w:rsid w:val="005A498B"/>
    <w:rsid w:val="005A743F"/>
    <w:rsid w:val="005B0531"/>
    <w:rsid w:val="005B069D"/>
    <w:rsid w:val="005B0A01"/>
    <w:rsid w:val="005B2448"/>
    <w:rsid w:val="005B2C03"/>
    <w:rsid w:val="005B35A3"/>
    <w:rsid w:val="005B6631"/>
    <w:rsid w:val="005B6C8E"/>
    <w:rsid w:val="005B6C96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168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10B5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4899"/>
    <w:rsid w:val="006A4F76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D70CF"/>
    <w:rsid w:val="006E07B4"/>
    <w:rsid w:val="006E0B47"/>
    <w:rsid w:val="006E18DC"/>
    <w:rsid w:val="006E2817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1E60"/>
    <w:rsid w:val="006F2697"/>
    <w:rsid w:val="006F5686"/>
    <w:rsid w:val="006F6ED6"/>
    <w:rsid w:val="006F7076"/>
    <w:rsid w:val="006F7419"/>
    <w:rsid w:val="007011F8"/>
    <w:rsid w:val="00702A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58F5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2DD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7673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97F62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DBD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103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3BA0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344E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52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4DE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103D"/>
    <w:rsid w:val="00B01F1B"/>
    <w:rsid w:val="00B02C05"/>
    <w:rsid w:val="00B0344E"/>
    <w:rsid w:val="00B03757"/>
    <w:rsid w:val="00B03E9F"/>
    <w:rsid w:val="00B0523C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49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2938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75E"/>
    <w:rsid w:val="00D06DE6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50C"/>
    <w:rsid w:val="00D21E6C"/>
    <w:rsid w:val="00D24294"/>
    <w:rsid w:val="00D258A7"/>
    <w:rsid w:val="00D272F6"/>
    <w:rsid w:val="00D30D07"/>
    <w:rsid w:val="00D30E27"/>
    <w:rsid w:val="00D317DB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065"/>
    <w:rsid w:val="00D53506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FC9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3DD"/>
    <w:rsid w:val="00EE62B0"/>
    <w:rsid w:val="00EE6EC8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2686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0675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407E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166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3452-4CE0-4057-AAA9-CC6084D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</TotalTime>
  <Pages>13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97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</cp:revision>
  <cp:lastPrinted>2025-06-27T06:44:00Z</cp:lastPrinted>
  <dcterms:created xsi:type="dcterms:W3CDTF">2025-06-26T05:09:00Z</dcterms:created>
  <dcterms:modified xsi:type="dcterms:W3CDTF">2025-06-30T10:13:00Z</dcterms:modified>
</cp:coreProperties>
</file>